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5D" w:rsidRPr="00FD6AA7" w:rsidRDefault="0005015D" w:rsidP="00C0076E">
      <w:pPr>
        <w:tabs>
          <w:tab w:val="left" w:pos="1650"/>
          <w:tab w:val="left" w:pos="265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6AA7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FD6AA7">
        <w:rPr>
          <w:rFonts w:ascii="Times New Roman" w:eastAsia="Calibri" w:hAnsi="Times New Roman" w:cs="Times New Roman"/>
          <w:noProof/>
          <w:color w:val="0000FF"/>
          <w:sz w:val="24"/>
          <w:szCs w:val="24"/>
          <w:lang w:eastAsia="hr-HR"/>
        </w:rPr>
        <w:drawing>
          <wp:inline distT="0" distB="0" distL="0" distR="0" wp14:anchorId="47A55C4E" wp14:editId="2DD2E9AA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AA7">
        <w:rPr>
          <w:rFonts w:ascii="Times New Roman" w:eastAsia="Calibri" w:hAnsi="Times New Roman" w:cs="Times New Roman"/>
          <w:sz w:val="24"/>
          <w:szCs w:val="24"/>
        </w:rPr>
        <w:tab/>
      </w:r>
    </w:p>
    <w:p w:rsidR="0005015D" w:rsidRPr="00FD6AA7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6A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REPUBLIKA HRVATSKA </w:t>
      </w:r>
    </w:p>
    <w:p w:rsidR="0005015D" w:rsidRPr="00FD6AA7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6AA7">
        <w:rPr>
          <w:rFonts w:ascii="Times New Roman" w:eastAsia="Calibri" w:hAnsi="Times New Roman" w:cs="Times New Roman"/>
          <w:color w:val="000000"/>
          <w:sz w:val="24"/>
          <w:szCs w:val="24"/>
        </w:rPr>
        <w:t>SISAČKO-MOSLAVAČKA ŽUPANIJA</w:t>
      </w:r>
    </w:p>
    <w:p w:rsidR="0005015D" w:rsidRPr="00FD6AA7" w:rsidRDefault="0005015D" w:rsidP="00C007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A7">
        <w:rPr>
          <w:rFonts w:ascii="Times New Roman" w:eastAsia="Calibri" w:hAnsi="Times New Roman" w:cs="Times New Roman"/>
          <w:sz w:val="24"/>
          <w:szCs w:val="24"/>
        </w:rPr>
        <w:t xml:space="preserve">            OPĆINA MAJUR</w:t>
      </w:r>
    </w:p>
    <w:p w:rsidR="0005015D" w:rsidRPr="00FD6AA7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B56" w:rsidRDefault="00B64B56" w:rsidP="00B64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>JEDINSTVENI UPRAVNI ODJEL</w:t>
      </w:r>
    </w:p>
    <w:p w:rsidR="00B64B56" w:rsidRPr="00C0076E" w:rsidRDefault="00B64B56" w:rsidP="00B64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6AA7" w:rsidRPr="00FD6AA7" w:rsidRDefault="00FD6AA7" w:rsidP="00FD6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AA7">
        <w:rPr>
          <w:rFonts w:ascii="Times New Roman" w:hAnsi="Times New Roman" w:cs="Times New Roman"/>
          <w:sz w:val="24"/>
          <w:szCs w:val="24"/>
        </w:rPr>
        <w:t>KLASA: 102-01/19-01/</w:t>
      </w:r>
      <w:proofErr w:type="spellStart"/>
      <w:r w:rsidRPr="00FD6AA7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FD6AA7" w:rsidRPr="00FD6AA7" w:rsidRDefault="009F6EEF" w:rsidP="00FD6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6/14-0</w:t>
      </w:r>
      <w:r w:rsidR="00B64B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9-2</w:t>
      </w:r>
    </w:p>
    <w:p w:rsidR="00FD6AA7" w:rsidRPr="00FD6AA7" w:rsidRDefault="00FD6AA7" w:rsidP="00FD6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AA7">
        <w:rPr>
          <w:rFonts w:ascii="Times New Roman" w:hAnsi="Times New Roman" w:cs="Times New Roman"/>
          <w:sz w:val="24"/>
          <w:szCs w:val="24"/>
        </w:rPr>
        <w:t>Majur, 17. svibnja 2019. godine</w:t>
      </w:r>
    </w:p>
    <w:p w:rsidR="002A492F" w:rsidRPr="00FD6AA7" w:rsidRDefault="002A492F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51E" w:rsidRPr="00FD6AA7" w:rsidRDefault="00D3051E" w:rsidP="00C0076E">
      <w:pPr>
        <w:pStyle w:val="tekst"/>
        <w:spacing w:before="0" w:beforeAutospacing="0" w:after="0" w:afterAutospacing="0"/>
        <w:jc w:val="both"/>
      </w:pPr>
      <w:r w:rsidRPr="00FD6AA7">
        <w:t>Na temelju članka 19.</w:t>
      </w:r>
      <w:r w:rsidR="00CA4109" w:rsidRPr="00FD6AA7">
        <w:t xml:space="preserve"> stavak 1., a u svezi s člankom</w:t>
      </w:r>
      <w:r w:rsidR="002A492F" w:rsidRPr="00FD6AA7">
        <w:t xml:space="preserve"> 28.</w:t>
      </w:r>
      <w:r w:rsidRPr="00FD6AA7">
        <w:t xml:space="preserve"> Zakona o službenicima i namještenicima u lokalnoj i područnoj (regionalnoj) samoupravi (</w:t>
      </w:r>
      <w:r w:rsidR="0005015D" w:rsidRPr="00FD6AA7">
        <w:t>»</w:t>
      </w:r>
      <w:r w:rsidRPr="00FD6AA7">
        <w:t>Narodne novine</w:t>
      </w:r>
      <w:r w:rsidR="0005015D" w:rsidRPr="00FD6AA7">
        <w:t>«, broj</w:t>
      </w:r>
      <w:r w:rsidR="00CA4109" w:rsidRPr="00FD6AA7">
        <w:t xml:space="preserve"> 86/08,</w:t>
      </w:r>
      <w:r w:rsidR="00436AE6" w:rsidRPr="00FD6AA7">
        <w:t xml:space="preserve"> 61/11</w:t>
      </w:r>
      <w:r w:rsidR="00CA4109" w:rsidRPr="00FD6AA7">
        <w:t xml:space="preserve"> i 4/18</w:t>
      </w:r>
      <w:r w:rsidRPr="00FD6AA7">
        <w:t>)</w:t>
      </w:r>
      <w:r w:rsidR="003F4BAA" w:rsidRPr="00FD6AA7">
        <w:t>, članka 22</w:t>
      </w:r>
      <w:r w:rsidR="00436AE6" w:rsidRPr="00FD6AA7">
        <w:t>. Uredbe o klasifikaciji ra</w:t>
      </w:r>
      <w:r w:rsidR="00A15CAF" w:rsidRPr="00FD6AA7">
        <w:t>dn</w:t>
      </w:r>
      <w:r w:rsidR="00436AE6" w:rsidRPr="00FD6AA7">
        <w:t>ih mjesta u lokalnoj i područnoj (regionalnoj) samoupravi (»Narodne novine«, broj 74/10 i 125/14)</w:t>
      </w:r>
      <w:r w:rsidRPr="00FD6AA7">
        <w:t xml:space="preserve">, </w:t>
      </w:r>
      <w:r w:rsidR="00B64B56" w:rsidRPr="00C0076E">
        <w:t>pročelnica Jedinstvenog upravnog odjela raspisuje raspisuje</w:t>
      </w:r>
    </w:p>
    <w:p w:rsidR="002A492F" w:rsidRPr="00FD6AA7" w:rsidRDefault="002A492F" w:rsidP="00C0076E">
      <w:pPr>
        <w:pStyle w:val="tekst"/>
        <w:spacing w:before="0" w:beforeAutospacing="0" w:after="0" w:afterAutospacing="0"/>
        <w:jc w:val="both"/>
      </w:pPr>
    </w:p>
    <w:p w:rsidR="00D3051E" w:rsidRPr="00FD6AA7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  <w:r w:rsidRPr="00FD6AA7">
        <w:rPr>
          <w:b/>
        </w:rPr>
        <w:t>OGLAS</w:t>
      </w:r>
    </w:p>
    <w:p w:rsidR="002A492F" w:rsidRPr="00FD6AA7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</w:p>
    <w:p w:rsidR="00D3051E" w:rsidRPr="00FD6AA7" w:rsidRDefault="00D3051E" w:rsidP="00C0076E">
      <w:pPr>
        <w:pStyle w:val="tekst"/>
        <w:spacing w:before="0" w:beforeAutospacing="0" w:after="0" w:afterAutospacing="0"/>
        <w:jc w:val="both"/>
      </w:pPr>
      <w:r w:rsidRPr="00FD6AA7">
        <w:rPr>
          <w:rStyle w:val="bold"/>
        </w:rPr>
        <w:t xml:space="preserve">za </w:t>
      </w:r>
      <w:r w:rsidR="00CA4109" w:rsidRPr="00FD6AA7">
        <w:rPr>
          <w:rStyle w:val="bold"/>
        </w:rPr>
        <w:t xml:space="preserve">prijam u službu na radno mjesto </w:t>
      </w:r>
      <w:r w:rsidR="003F4BAA" w:rsidRPr="00FD6AA7">
        <w:rPr>
          <w:rStyle w:val="bold"/>
          <w:b/>
        </w:rPr>
        <w:t>višeg referenta</w:t>
      </w:r>
      <w:r w:rsidR="00CA4109" w:rsidRPr="00FD6AA7">
        <w:rPr>
          <w:rStyle w:val="bold"/>
          <w:b/>
        </w:rPr>
        <w:t xml:space="preserve"> za provedbu EU projekta</w:t>
      </w:r>
      <w:r w:rsidR="00C0076E" w:rsidRPr="00FD6AA7">
        <w:rPr>
          <w:rStyle w:val="bold"/>
          <w:b/>
        </w:rPr>
        <w:t xml:space="preserve"> </w:t>
      </w:r>
      <w:r w:rsidR="00FD6AA7" w:rsidRPr="00FD6AA7">
        <w:rPr>
          <w:b/>
        </w:rPr>
        <w:t xml:space="preserve">„O3: Osnaži se, Obrazuj se, Osamostali se!“ </w:t>
      </w:r>
      <w:r w:rsidR="00B42704" w:rsidRPr="00FD6AA7">
        <w:rPr>
          <w:rStyle w:val="bold"/>
        </w:rPr>
        <w:t>u Jedinstveni upravni odjel</w:t>
      </w:r>
      <w:r w:rsidRPr="00FD6AA7">
        <w:rPr>
          <w:rStyle w:val="bold"/>
        </w:rPr>
        <w:t xml:space="preserve"> Općine </w:t>
      </w:r>
      <w:r w:rsidR="00F92958" w:rsidRPr="00FD6AA7">
        <w:rPr>
          <w:rStyle w:val="bold"/>
        </w:rPr>
        <w:t>Majur</w:t>
      </w:r>
      <w:r w:rsidRPr="00FD6AA7">
        <w:rPr>
          <w:rStyle w:val="bold"/>
        </w:rPr>
        <w:t xml:space="preserve"> </w:t>
      </w:r>
      <w:r w:rsidRPr="00FD6AA7">
        <w:t>– 1 izvršitelj</w:t>
      </w:r>
      <w:r w:rsidR="00D6295D" w:rsidRPr="00FD6AA7">
        <w:t>/</w:t>
      </w:r>
      <w:proofErr w:type="spellStart"/>
      <w:r w:rsidR="00D6295D" w:rsidRPr="00FD6AA7">
        <w:t>ica</w:t>
      </w:r>
      <w:proofErr w:type="spellEnd"/>
      <w:r w:rsidR="00203CDB" w:rsidRPr="00FD6AA7">
        <w:t xml:space="preserve"> na </w:t>
      </w:r>
      <w:r w:rsidRPr="00FD6AA7">
        <w:t>određeno vrijeme</w:t>
      </w:r>
      <w:r w:rsidR="009F64A6">
        <w:t xml:space="preserve">, </w:t>
      </w:r>
      <w:r w:rsidR="00A366F8">
        <w:t>do</w:t>
      </w:r>
      <w:r w:rsidR="009F64A6">
        <w:t xml:space="preserve"> 24 mjeseca</w:t>
      </w:r>
      <w:r w:rsidR="00E76911">
        <w:t>, do kraja završetka projekta</w:t>
      </w:r>
      <w:r w:rsidR="009F64A6">
        <w:t>,</w:t>
      </w:r>
      <w:r w:rsidR="00203CDB" w:rsidRPr="00FD6AA7">
        <w:t xml:space="preserve"> uz obvezni probni rad od dva</w:t>
      </w:r>
      <w:r w:rsidR="00436AE6" w:rsidRPr="00FD6AA7">
        <w:t xml:space="preserve"> mjeseca</w:t>
      </w:r>
      <w:r w:rsidRPr="00FD6AA7">
        <w:t>.</w:t>
      </w:r>
    </w:p>
    <w:p w:rsidR="00C0076E" w:rsidRPr="00FD6AA7" w:rsidRDefault="00C0076E" w:rsidP="00C0076E">
      <w:pPr>
        <w:pStyle w:val="tekst"/>
        <w:spacing w:before="0" w:beforeAutospacing="0" w:after="0" w:afterAutospacing="0"/>
        <w:jc w:val="both"/>
      </w:pPr>
    </w:p>
    <w:p w:rsidR="00586AD6" w:rsidRPr="00FD6AA7" w:rsidRDefault="00586AD6" w:rsidP="00586AD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6AA7">
        <w:rPr>
          <w:rFonts w:ascii="Times New Roman" w:eastAsia="Times New Roman" w:hAnsi="Times New Roman" w:cs="Times New Roman"/>
          <w:sz w:val="24"/>
          <w:szCs w:val="24"/>
          <w:lang w:eastAsia="hr-HR"/>
        </w:rPr>
        <w:t>Na ovaj Oglas za prijam u slu</w:t>
      </w:r>
      <w:bookmarkStart w:id="0" w:name="_GoBack"/>
      <w:bookmarkEnd w:id="0"/>
      <w:r w:rsidRPr="00FD6A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bu </w:t>
      </w:r>
      <w:r w:rsidR="00FD3FC5" w:rsidRPr="00FD6AA7">
        <w:rPr>
          <w:rFonts w:ascii="Times New Roman" w:eastAsia="Times New Roman" w:hAnsi="Times New Roman" w:cs="Times New Roman"/>
          <w:sz w:val="24"/>
          <w:szCs w:val="24"/>
          <w:lang w:eastAsia="hr-HR"/>
        </w:rPr>
        <w:t>višeg referenta</w:t>
      </w:r>
      <w:r w:rsidRPr="00FD6A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vedbu EU projekta </w:t>
      </w:r>
      <w:r w:rsidR="00FD6AA7" w:rsidRPr="00FD6AA7">
        <w:rPr>
          <w:rFonts w:ascii="Times New Roman" w:hAnsi="Times New Roman" w:cs="Times New Roman"/>
          <w:sz w:val="24"/>
          <w:szCs w:val="24"/>
        </w:rPr>
        <w:t>„O3: Osnaži se, Obrazuj se, Osamostali se!“</w:t>
      </w:r>
      <w:r w:rsidR="0093377C" w:rsidRPr="00FD6A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D6AA7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 u tekstu: Oglas) mogu se ravnopravno prijaviti kandidati oba spola, a riječi i pojmovi koji imaju rodno značenje korišteni u ovom Oglasu odnose se jednako na muški i ženski rod, bez obzira na to jesu li korišteni u muškom ili ženskom rodu.</w:t>
      </w:r>
    </w:p>
    <w:p w:rsidR="00C0076E" w:rsidRPr="00FD6AA7" w:rsidRDefault="00D3051E" w:rsidP="00C0076E">
      <w:pPr>
        <w:pStyle w:val="tekst"/>
        <w:spacing w:before="0" w:beforeAutospacing="0" w:after="0" w:afterAutospacing="0"/>
        <w:jc w:val="both"/>
      </w:pPr>
      <w:r w:rsidRPr="00FD6AA7">
        <w:t>Posebni uvjeti:</w:t>
      </w:r>
    </w:p>
    <w:p w:rsidR="00CF19A3" w:rsidRPr="00FD6AA7" w:rsidRDefault="009522A5" w:rsidP="00C0076E">
      <w:pPr>
        <w:pStyle w:val="tekst"/>
        <w:spacing w:before="0" w:beforeAutospacing="0" w:after="0" w:afterAutospacing="0"/>
        <w:jc w:val="both"/>
      </w:pPr>
      <w:r w:rsidRPr="00FD6AA7">
        <w:t xml:space="preserve">- </w:t>
      </w:r>
      <w:r w:rsidR="00203CDB" w:rsidRPr="00FD6AA7">
        <w:t xml:space="preserve">sveučilišni </w:t>
      </w:r>
      <w:proofErr w:type="spellStart"/>
      <w:r w:rsidR="00203CDB" w:rsidRPr="00FD6AA7">
        <w:t>prvostupnik</w:t>
      </w:r>
      <w:proofErr w:type="spellEnd"/>
      <w:r w:rsidR="00203CDB" w:rsidRPr="00FD6AA7">
        <w:t xml:space="preserve"> ili stručni </w:t>
      </w:r>
      <w:proofErr w:type="spellStart"/>
      <w:r w:rsidR="00203CDB" w:rsidRPr="00FD6AA7">
        <w:t>prvostupnik</w:t>
      </w:r>
      <w:proofErr w:type="spellEnd"/>
      <w:r w:rsidR="00203CDB" w:rsidRPr="00FD6AA7">
        <w:t xml:space="preserve"> </w:t>
      </w:r>
      <w:r w:rsidR="00CF19A3" w:rsidRPr="00FD6AA7">
        <w:t>ekonomske, upravne, pedagoške, zdravstvene</w:t>
      </w:r>
      <w:r w:rsidR="00C86B7D" w:rsidRPr="00FD6AA7">
        <w:t xml:space="preserve">, </w:t>
      </w:r>
      <w:r w:rsidR="00CF19A3" w:rsidRPr="00FD6AA7">
        <w:t xml:space="preserve">     </w:t>
      </w:r>
    </w:p>
    <w:p w:rsidR="00CF19A3" w:rsidRPr="00FD6AA7" w:rsidRDefault="00C86B7D" w:rsidP="00C0076E">
      <w:pPr>
        <w:pStyle w:val="tekst"/>
        <w:spacing w:before="0" w:beforeAutospacing="0" w:after="0" w:afterAutospacing="0"/>
        <w:jc w:val="both"/>
      </w:pPr>
      <w:r w:rsidRPr="00FD6AA7">
        <w:t xml:space="preserve">  i druge struke, najmanje 1 (jedna) godina radnog iskustva u struci;</w:t>
      </w:r>
    </w:p>
    <w:p w:rsidR="00D3051E" w:rsidRPr="00FD6AA7" w:rsidRDefault="009522A5" w:rsidP="00C0076E">
      <w:pPr>
        <w:pStyle w:val="tekst"/>
        <w:spacing w:before="0" w:beforeAutospacing="0" w:after="0" w:afterAutospacing="0"/>
        <w:jc w:val="both"/>
      </w:pPr>
      <w:r w:rsidRPr="00FD6AA7">
        <w:t xml:space="preserve">- </w:t>
      </w:r>
      <w:r w:rsidR="00AB3092" w:rsidRPr="00FD6AA7">
        <w:t>položen državni stručni ispit za rad u tijelima uprave;</w:t>
      </w:r>
    </w:p>
    <w:p w:rsidR="00D95E8B" w:rsidRPr="00FD6AA7" w:rsidRDefault="009522A5" w:rsidP="00C0076E">
      <w:pPr>
        <w:pStyle w:val="tekst"/>
        <w:spacing w:before="0" w:beforeAutospacing="0" w:after="0" w:afterAutospacing="0"/>
        <w:jc w:val="both"/>
      </w:pPr>
      <w:r w:rsidRPr="00FD6AA7">
        <w:t>-</w:t>
      </w:r>
      <w:r w:rsidR="00AB3092" w:rsidRPr="00FD6AA7">
        <w:t xml:space="preserve"> poznavanje rada na računalu</w:t>
      </w:r>
      <w:r w:rsidR="00D95E8B" w:rsidRPr="00FD6AA7">
        <w:t>;</w:t>
      </w:r>
    </w:p>
    <w:p w:rsidR="00D95E8B" w:rsidRPr="00FD6AA7" w:rsidRDefault="009522A5" w:rsidP="00C0076E">
      <w:pPr>
        <w:pStyle w:val="tekst"/>
        <w:spacing w:before="0" w:beforeAutospacing="0" w:after="0" w:afterAutospacing="0"/>
        <w:jc w:val="both"/>
      </w:pPr>
      <w:r w:rsidRPr="00FD6AA7">
        <w:t>-</w:t>
      </w:r>
      <w:r w:rsidR="00203CDB" w:rsidRPr="00FD6AA7">
        <w:t xml:space="preserve"> vozačka dozvola B kategorije.</w:t>
      </w:r>
    </w:p>
    <w:p w:rsidR="00203CDB" w:rsidRPr="00FD6AA7" w:rsidRDefault="00203CDB" w:rsidP="00C0076E">
      <w:pPr>
        <w:pStyle w:val="tekst"/>
        <w:spacing w:before="0" w:beforeAutospacing="0" w:after="0" w:afterAutospacing="0"/>
        <w:jc w:val="both"/>
      </w:pPr>
    </w:p>
    <w:p w:rsidR="00203CDB" w:rsidRPr="00FD6AA7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D6AA7">
        <w:rPr>
          <w:rFonts w:ascii="Times New Roman" w:eastAsia="Times New Roman" w:hAnsi="Times New Roman" w:cs="Times New Roman"/>
          <w:sz w:val="24"/>
          <w:szCs w:val="24"/>
          <w:lang w:eastAsia="hr-HR"/>
        </w:rPr>
        <w:t>Radnim iskustvom na odgovarajućim poslovima podrazumijeva se radno iskustvo ostvareno na poslovima odgovarajuće stručne spreme i struke u službi u upravnim tijelima lokalnih jedinica, u državnoj ili javnoj službi, u radnom odnosu kod privatnog poslodavca te vrijeme samostalnog obavljanja profesionalne djelatnosti u skladu s posebnim propisima kao i radno iskustvo ostvareno obavljanjem poslova u međunarodnim organizacijama.</w:t>
      </w:r>
    </w:p>
    <w:p w:rsidR="00203CDB" w:rsidRPr="00FD6AA7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Pr="00FD6AA7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6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im navedenih posebnih uvjeta, osobe koje se prijavljuju na </w:t>
      </w:r>
      <w:r w:rsidR="009522A5" w:rsidRPr="00FD6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las</w:t>
      </w:r>
      <w:r w:rsidRPr="00FD6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ispunjavati i opće uvjete za prijam u službu utvrđene člankom 12. stavak 1. Zakona o službenicima i namještenicima u lokalnoj i područnoj (regionalnoj) samoupravi (»Narodne novine«, broj 86/08, 61/11</w:t>
      </w:r>
      <w:r w:rsidR="009522A5" w:rsidRPr="00FD6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4/18</w:t>
      </w:r>
      <w:r w:rsidRPr="00FD6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:rsidR="00FD3FC5" w:rsidRPr="00FD6AA7" w:rsidRDefault="00FD3FC5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FD3FC5" w:rsidRPr="00FD6AA7" w:rsidRDefault="00FD3FC5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03CDB" w:rsidRPr="00FD6AA7" w:rsidRDefault="00203CDB" w:rsidP="00C007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D6A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 uvjeti za prijam u službu su:</w:t>
      </w:r>
    </w:p>
    <w:p w:rsidR="00AD381C" w:rsidRPr="00FD6AA7" w:rsidRDefault="00AD381C" w:rsidP="00C007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203CDB" w:rsidRPr="00FD6AA7" w:rsidRDefault="009522A5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6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203CDB" w:rsidRPr="00FD6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noljetnost,</w:t>
      </w:r>
    </w:p>
    <w:p w:rsidR="00AD381C" w:rsidRPr="00FD6AA7" w:rsidRDefault="00AD381C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Pr="00FD6AA7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6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FD6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D6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 državljanstvo,</w:t>
      </w:r>
    </w:p>
    <w:p w:rsidR="00AD381C" w:rsidRPr="00FD6AA7" w:rsidRDefault="00AD381C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Pr="00FD6AA7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6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FD6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D6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ena sposobnost  za  obavljanje  poslova  radnog mjesta na  koje se osoba  prima</w:t>
      </w:r>
      <w:r w:rsidR="005C69A9" w:rsidRPr="00FD6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3CDB" w:rsidRPr="00FD6AA7" w:rsidRDefault="00203CDB" w:rsidP="00C0076E">
      <w:pPr>
        <w:pStyle w:val="tekst"/>
        <w:spacing w:before="0" w:beforeAutospacing="0" w:after="0" w:afterAutospacing="0"/>
        <w:jc w:val="both"/>
      </w:pPr>
    </w:p>
    <w:p w:rsidR="00D3051E" w:rsidRPr="00FD6AA7" w:rsidRDefault="009522A5" w:rsidP="00C0076E">
      <w:pPr>
        <w:pStyle w:val="tekst"/>
        <w:spacing w:before="0" w:beforeAutospacing="0" w:after="0" w:afterAutospacing="0"/>
        <w:jc w:val="both"/>
      </w:pPr>
      <w:r w:rsidRPr="00FD6AA7">
        <w:t xml:space="preserve">U službu </w:t>
      </w:r>
      <w:r w:rsidR="00D3051E" w:rsidRPr="00FD6AA7">
        <w:t>ne</w:t>
      </w:r>
      <w:r w:rsidRPr="00FD6AA7">
        <w:t xml:space="preserve"> </w:t>
      </w:r>
      <w:r w:rsidR="00C0076E" w:rsidRPr="00FD6AA7">
        <w:t>može</w:t>
      </w:r>
      <w:r w:rsidRPr="00FD6AA7">
        <w:t xml:space="preserve"> biti primljena osoba za čiji prijam postoje</w:t>
      </w:r>
      <w:r w:rsidR="00D3051E" w:rsidRPr="00FD6AA7">
        <w:t xml:space="preserve"> zapreke iz članaka 15. i 16. Zakona o službenicima i namještenicima u lokalnoj i područnoj (regionalnoj) samoupravi (</w:t>
      </w:r>
      <w:r w:rsidR="00203CDB" w:rsidRPr="00FD6AA7">
        <w:t>»Narodne novine«, broj 86/08,</w:t>
      </w:r>
      <w:r w:rsidR="00F92958" w:rsidRPr="00FD6AA7">
        <w:t xml:space="preserve"> 61/11</w:t>
      </w:r>
      <w:r w:rsidR="00203CDB" w:rsidRPr="00FD6AA7">
        <w:t xml:space="preserve"> i 4/18</w:t>
      </w:r>
      <w:r w:rsidR="00D3051E" w:rsidRPr="00FD6AA7">
        <w:t>).</w:t>
      </w:r>
    </w:p>
    <w:p w:rsidR="00C0076E" w:rsidRPr="00FD6AA7" w:rsidRDefault="00C0076E" w:rsidP="00C0076E">
      <w:pPr>
        <w:pStyle w:val="tekst"/>
        <w:spacing w:before="0" w:beforeAutospacing="0" w:after="0" w:afterAutospacing="0"/>
        <w:jc w:val="both"/>
      </w:pPr>
    </w:p>
    <w:p w:rsidR="00C0076E" w:rsidRPr="00FD6AA7" w:rsidRDefault="00C0076E" w:rsidP="00C0076E">
      <w:pPr>
        <w:pStyle w:val="tekst"/>
        <w:spacing w:before="0" w:beforeAutospacing="0" w:after="0" w:afterAutospacing="0"/>
        <w:jc w:val="both"/>
      </w:pPr>
      <w:r w:rsidRPr="00FD6AA7">
        <w:t>Natjecati se mogu i kandidati koji nemaju polož</w:t>
      </w:r>
      <w:r w:rsidR="00FD3FC5" w:rsidRPr="00FD6AA7">
        <w:t>e</w:t>
      </w:r>
      <w:r w:rsidRPr="00FD6AA7">
        <w:t>ni državni stručni ispit, a u slučaju prijma u službu isti su obvezni položiti u roku od godine dana od prijma u službu.</w:t>
      </w:r>
    </w:p>
    <w:p w:rsidR="00C0076E" w:rsidRPr="00FD6AA7" w:rsidRDefault="00C0076E" w:rsidP="00C0076E">
      <w:pPr>
        <w:pStyle w:val="tekst"/>
        <w:spacing w:before="0" w:beforeAutospacing="0" w:after="0" w:afterAutospacing="0"/>
        <w:jc w:val="both"/>
      </w:pPr>
    </w:p>
    <w:p w:rsidR="00D3051E" w:rsidRPr="00FD6AA7" w:rsidRDefault="00D3051E" w:rsidP="00C0076E">
      <w:pPr>
        <w:pStyle w:val="tekst"/>
        <w:spacing w:before="0" w:beforeAutospacing="0" w:after="0" w:afterAutospacing="0"/>
        <w:jc w:val="both"/>
      </w:pPr>
      <w:r w:rsidRPr="00FD6AA7">
        <w:t>Uz</w:t>
      </w:r>
      <w:r w:rsidR="00AD381C" w:rsidRPr="00FD6AA7">
        <w:t xml:space="preserve"> </w:t>
      </w:r>
      <w:r w:rsidRPr="00FD6AA7">
        <w:t xml:space="preserve">prijavu na </w:t>
      </w:r>
      <w:r w:rsidR="00C0076E" w:rsidRPr="00FD6AA7">
        <w:t>Oglas</w:t>
      </w:r>
      <w:r w:rsidRPr="00FD6AA7">
        <w:t xml:space="preserve"> kandidati su dužni priložiti sljedeće isprave:</w:t>
      </w:r>
    </w:p>
    <w:p w:rsidR="009F4B1E" w:rsidRPr="00FD6AA7" w:rsidRDefault="009F4B1E" w:rsidP="00C0076E">
      <w:pPr>
        <w:pStyle w:val="tekst"/>
        <w:spacing w:before="0" w:beforeAutospacing="0" w:after="0" w:afterAutospacing="0"/>
        <w:jc w:val="both"/>
      </w:pPr>
    </w:p>
    <w:p w:rsidR="00D3051E" w:rsidRPr="00FD6AA7" w:rsidRDefault="00C0076E" w:rsidP="00C0076E">
      <w:pPr>
        <w:pStyle w:val="tekst"/>
        <w:spacing w:before="0" w:beforeAutospacing="0" w:after="0" w:afterAutospacing="0"/>
        <w:jc w:val="both"/>
      </w:pPr>
      <w:r w:rsidRPr="00FD6AA7">
        <w:t xml:space="preserve">- </w:t>
      </w:r>
      <w:r w:rsidR="00D3051E" w:rsidRPr="00FD6AA7">
        <w:t>životopis</w:t>
      </w:r>
      <w:r w:rsidR="003F79FA" w:rsidRPr="00FD6AA7">
        <w:t>;</w:t>
      </w:r>
    </w:p>
    <w:p w:rsidR="00F44242" w:rsidRPr="00FD6AA7" w:rsidRDefault="00F44242" w:rsidP="00C0076E">
      <w:pPr>
        <w:pStyle w:val="tekst"/>
        <w:spacing w:before="0" w:beforeAutospacing="0" w:after="0" w:afterAutospacing="0"/>
        <w:jc w:val="both"/>
      </w:pPr>
    </w:p>
    <w:p w:rsidR="00D3051E" w:rsidRPr="00FD6AA7" w:rsidRDefault="00C0076E" w:rsidP="00C0076E">
      <w:pPr>
        <w:pStyle w:val="tekst"/>
        <w:spacing w:before="0" w:beforeAutospacing="0" w:after="0" w:afterAutospacing="0"/>
        <w:jc w:val="both"/>
      </w:pPr>
      <w:r w:rsidRPr="00FD6AA7">
        <w:t xml:space="preserve">- </w:t>
      </w:r>
      <w:r w:rsidR="00AB3092" w:rsidRPr="00FD6AA7">
        <w:t>dokaz o stručnoj spremi (</w:t>
      </w:r>
      <w:r w:rsidR="00D3051E" w:rsidRPr="00FD6AA7">
        <w:t>preslik</w:t>
      </w:r>
      <w:r w:rsidR="00AB3092" w:rsidRPr="00FD6AA7">
        <w:t>a</w:t>
      </w:r>
      <w:r w:rsidR="00D3051E" w:rsidRPr="00FD6AA7">
        <w:t xml:space="preserve"> </w:t>
      </w:r>
      <w:r w:rsidR="009522A5" w:rsidRPr="00FD6AA7">
        <w:t>svjedodžbe/diplome</w:t>
      </w:r>
      <w:r w:rsidR="00AB3092" w:rsidRPr="00FD6AA7">
        <w:t>)</w:t>
      </w:r>
      <w:r w:rsidR="003F79FA" w:rsidRPr="00FD6AA7">
        <w:t>;</w:t>
      </w:r>
    </w:p>
    <w:p w:rsidR="00F44242" w:rsidRPr="00FD6AA7" w:rsidRDefault="00F44242" w:rsidP="00C0076E">
      <w:pPr>
        <w:pStyle w:val="tekst"/>
        <w:spacing w:before="0" w:beforeAutospacing="0" w:after="0" w:afterAutospacing="0"/>
        <w:jc w:val="both"/>
      </w:pPr>
    </w:p>
    <w:p w:rsidR="00D3051E" w:rsidRPr="00FD6AA7" w:rsidRDefault="00C0076E" w:rsidP="00C0076E">
      <w:pPr>
        <w:pStyle w:val="tekst"/>
        <w:spacing w:before="0" w:beforeAutospacing="0" w:after="0" w:afterAutospacing="0"/>
        <w:jc w:val="both"/>
      </w:pPr>
      <w:r w:rsidRPr="00FD6AA7">
        <w:t xml:space="preserve">- </w:t>
      </w:r>
      <w:r w:rsidR="00D3051E" w:rsidRPr="00FD6AA7">
        <w:t>dokaz hrvatskog državljanstva (preslik</w:t>
      </w:r>
      <w:r w:rsidR="009522A5" w:rsidRPr="00FD6AA7">
        <w:t>a</w:t>
      </w:r>
      <w:r w:rsidR="00D3051E" w:rsidRPr="00FD6AA7">
        <w:t xml:space="preserve"> osobne iskaz</w:t>
      </w:r>
      <w:r w:rsidR="003F79FA" w:rsidRPr="00FD6AA7">
        <w:t>nice</w:t>
      </w:r>
      <w:r w:rsidR="009522A5" w:rsidRPr="00FD6AA7">
        <w:t>, putovnice</w:t>
      </w:r>
      <w:r w:rsidR="003F79FA" w:rsidRPr="00FD6AA7">
        <w:t xml:space="preserve"> </w:t>
      </w:r>
      <w:r w:rsidR="00D3051E" w:rsidRPr="00FD6AA7">
        <w:t>ili domovnice)</w:t>
      </w:r>
      <w:r w:rsidR="003F79FA" w:rsidRPr="00FD6AA7">
        <w:t>;</w:t>
      </w:r>
    </w:p>
    <w:p w:rsidR="00F44242" w:rsidRPr="00FD6AA7" w:rsidRDefault="00F44242" w:rsidP="00C0076E">
      <w:pPr>
        <w:pStyle w:val="tekst"/>
        <w:spacing w:before="0" w:beforeAutospacing="0" w:after="0" w:afterAutospacing="0"/>
        <w:jc w:val="both"/>
      </w:pPr>
    </w:p>
    <w:p w:rsidR="003F79FA" w:rsidRPr="00FD6AA7" w:rsidRDefault="00C0076E" w:rsidP="00C0076E">
      <w:pPr>
        <w:pStyle w:val="tekst"/>
        <w:spacing w:before="0" w:beforeAutospacing="0" w:after="0" w:afterAutospacing="0"/>
        <w:jc w:val="both"/>
      </w:pPr>
      <w:r w:rsidRPr="00FD6AA7">
        <w:t xml:space="preserve">- </w:t>
      </w:r>
      <w:r w:rsidR="00267B63" w:rsidRPr="00FD6AA7">
        <w:t>izvornik uvjerenja</w:t>
      </w:r>
      <w:r w:rsidR="003F79FA" w:rsidRPr="00FD6AA7">
        <w:t xml:space="preserve"> nadležnog suda da se protiv kandidata ne vodi kazneni postupak (ne starije od 6 mjeseci);</w:t>
      </w:r>
    </w:p>
    <w:p w:rsidR="00F44242" w:rsidRPr="00FD6AA7" w:rsidRDefault="00F44242" w:rsidP="00C0076E">
      <w:pPr>
        <w:pStyle w:val="tekst"/>
        <w:spacing w:before="0" w:beforeAutospacing="0" w:after="0" w:afterAutospacing="0"/>
        <w:jc w:val="both"/>
      </w:pPr>
    </w:p>
    <w:p w:rsidR="00D3051E" w:rsidRPr="00FD6AA7" w:rsidRDefault="00C0076E" w:rsidP="00C0076E">
      <w:pPr>
        <w:pStyle w:val="tekst"/>
        <w:spacing w:before="0" w:beforeAutospacing="0" w:after="0" w:afterAutospacing="0"/>
        <w:jc w:val="both"/>
      </w:pPr>
      <w:r w:rsidRPr="00FD6AA7">
        <w:t>-</w:t>
      </w:r>
      <w:r w:rsidR="00D3051E" w:rsidRPr="00FD6AA7">
        <w:t xml:space="preserve"> vlastoručno potpisanu izjavu koju ne treba ovjeravati, danu pod</w:t>
      </w:r>
      <w:r w:rsidR="009F4B1E" w:rsidRPr="00FD6AA7">
        <w:t xml:space="preserve"> materijalnom</w:t>
      </w:r>
      <w:r w:rsidR="00D3051E" w:rsidRPr="00FD6AA7">
        <w:t xml:space="preserve"> i kaznenom odgovornošću, da za prijam u službu ne postoje zapreke iz članaka 15. i 16. Zakona o službenicima i namještenicima u lokalnoj i pod</w:t>
      </w:r>
      <w:r w:rsidR="003F79FA" w:rsidRPr="00FD6AA7">
        <w:t>ručnoj (regionalnoj) samoupravi</w:t>
      </w:r>
      <w:r w:rsidR="009F4B1E" w:rsidRPr="00FD6AA7">
        <w:t xml:space="preserve"> (izvornik)</w:t>
      </w:r>
      <w:r w:rsidR="003F79FA" w:rsidRPr="00FD6AA7">
        <w:t>;</w:t>
      </w:r>
    </w:p>
    <w:p w:rsidR="00F44242" w:rsidRPr="00FD6AA7" w:rsidRDefault="00F44242" w:rsidP="00C0076E">
      <w:pPr>
        <w:pStyle w:val="tekst"/>
        <w:spacing w:before="0" w:beforeAutospacing="0" w:after="0" w:afterAutospacing="0"/>
        <w:jc w:val="both"/>
      </w:pPr>
    </w:p>
    <w:p w:rsidR="00D3051E" w:rsidRPr="00FD6AA7" w:rsidRDefault="00F44242" w:rsidP="00C0076E">
      <w:pPr>
        <w:pStyle w:val="tekst"/>
        <w:spacing w:before="0" w:beforeAutospacing="0" w:after="0" w:afterAutospacing="0"/>
        <w:jc w:val="both"/>
      </w:pPr>
      <w:r w:rsidRPr="00FD6AA7">
        <w:t>-</w:t>
      </w:r>
      <w:r w:rsidR="00D3051E" w:rsidRPr="00FD6AA7">
        <w:t xml:space="preserve"> dokaz o </w:t>
      </w:r>
      <w:r w:rsidR="009F4B1E" w:rsidRPr="00FD6AA7">
        <w:t>radnom stažu</w:t>
      </w:r>
      <w:r w:rsidR="00D3051E" w:rsidRPr="00FD6AA7">
        <w:t xml:space="preserve"> (</w:t>
      </w:r>
      <w:r w:rsidR="009F4B1E" w:rsidRPr="00FD6AA7">
        <w:t xml:space="preserve">elektronički zapis ili </w:t>
      </w:r>
      <w:r w:rsidR="00D3051E" w:rsidRPr="00FD6AA7">
        <w:t xml:space="preserve">potvrda o radnom stažu koju daje Hrvatski zavod za mirovinsko </w:t>
      </w:r>
      <w:r w:rsidR="009F4B1E" w:rsidRPr="00FD6AA7">
        <w:t>evidentiranom u matičnoj evidenciji - izvornik</w:t>
      </w:r>
      <w:r w:rsidR="00D3051E" w:rsidRPr="00FD6AA7">
        <w:t>)</w:t>
      </w:r>
      <w:r w:rsidR="00446D09" w:rsidRPr="00FD6AA7">
        <w:t xml:space="preserve">; </w:t>
      </w:r>
    </w:p>
    <w:p w:rsidR="00F44242" w:rsidRPr="00FD6AA7" w:rsidRDefault="00F44242" w:rsidP="00C0076E">
      <w:pPr>
        <w:pStyle w:val="tekst"/>
        <w:spacing w:before="0" w:beforeAutospacing="0" w:after="0" w:afterAutospacing="0"/>
        <w:jc w:val="both"/>
      </w:pPr>
    </w:p>
    <w:p w:rsidR="00D3051E" w:rsidRPr="00FD6AA7" w:rsidRDefault="002A492F" w:rsidP="00C0076E">
      <w:pPr>
        <w:pStyle w:val="tekst"/>
        <w:spacing w:before="0" w:beforeAutospacing="0" w:after="0" w:afterAutospacing="0"/>
        <w:jc w:val="both"/>
      </w:pPr>
      <w:r w:rsidRPr="00FD6AA7">
        <w:t>-</w:t>
      </w:r>
      <w:r w:rsidR="00D3051E" w:rsidRPr="00FD6AA7">
        <w:t xml:space="preserve"> dokaz o radnom iskustvu ostvarenom na odgovarajućim poslovima (koji sadrži vrstu poslova koju je prijavitelj obavljao, vrstu stručne spreme za obavljanje tih poslova i razdoblje u kojem je obavljao te poslove (preslik</w:t>
      </w:r>
      <w:r w:rsidR="003F79FA" w:rsidRPr="00FD6AA7">
        <w:t>a</w:t>
      </w:r>
      <w:r w:rsidR="00D3051E" w:rsidRPr="00FD6AA7">
        <w:t xml:space="preserve"> ugovora, r</w:t>
      </w:r>
      <w:r w:rsidR="00A11C92" w:rsidRPr="00FD6AA7">
        <w:t>ješenja,</w:t>
      </w:r>
      <w:r w:rsidR="00446D09" w:rsidRPr="00FD6AA7">
        <w:t xml:space="preserve"> potvrde poslodavca</w:t>
      </w:r>
      <w:r w:rsidR="00A11C92" w:rsidRPr="00FD6AA7">
        <w:t xml:space="preserve"> i sl.</w:t>
      </w:r>
      <w:r w:rsidR="00446D09" w:rsidRPr="00FD6AA7">
        <w:t>);</w:t>
      </w:r>
    </w:p>
    <w:p w:rsidR="00F44242" w:rsidRPr="00FD6AA7" w:rsidRDefault="00F44242" w:rsidP="00C0076E">
      <w:pPr>
        <w:pStyle w:val="tekst"/>
        <w:spacing w:before="0" w:beforeAutospacing="0" w:after="0" w:afterAutospacing="0"/>
        <w:jc w:val="both"/>
      </w:pPr>
    </w:p>
    <w:p w:rsidR="00446D09" w:rsidRPr="00FD6AA7" w:rsidRDefault="002A492F" w:rsidP="00C0076E">
      <w:pPr>
        <w:pStyle w:val="tekst"/>
        <w:spacing w:before="0" w:beforeAutospacing="0" w:after="0" w:afterAutospacing="0"/>
        <w:jc w:val="both"/>
      </w:pPr>
      <w:r w:rsidRPr="00FD6AA7">
        <w:t>-</w:t>
      </w:r>
      <w:r w:rsidR="00446D09" w:rsidRPr="00FD6AA7">
        <w:t xml:space="preserve"> </w:t>
      </w:r>
      <w:r w:rsidR="00F44242" w:rsidRPr="00FD6AA7">
        <w:t>dokaz</w:t>
      </w:r>
      <w:r w:rsidR="00446D09" w:rsidRPr="00FD6AA7">
        <w:t xml:space="preserve"> o položen</w:t>
      </w:r>
      <w:r w:rsidR="0065107C" w:rsidRPr="00FD6AA7">
        <w:t>om</w:t>
      </w:r>
      <w:r w:rsidR="00446D09" w:rsidRPr="00FD6AA7">
        <w:t xml:space="preserve"> državnom stručnom ispitu (</w:t>
      </w:r>
      <w:r w:rsidR="00F44242" w:rsidRPr="00FD6AA7">
        <w:t xml:space="preserve">preslika uvjerenja ili svjedodžbe - </w:t>
      </w:r>
      <w:r w:rsidR="00446D09" w:rsidRPr="00FD6AA7">
        <w:t>ako ima položen ispit);</w:t>
      </w:r>
    </w:p>
    <w:p w:rsidR="00F44242" w:rsidRPr="00FD6AA7" w:rsidRDefault="00F44242" w:rsidP="00C0076E">
      <w:pPr>
        <w:pStyle w:val="tekst"/>
        <w:spacing w:before="0" w:beforeAutospacing="0" w:after="0" w:afterAutospacing="0"/>
        <w:jc w:val="both"/>
      </w:pPr>
    </w:p>
    <w:p w:rsidR="00446D09" w:rsidRPr="00FD6AA7" w:rsidRDefault="002A492F" w:rsidP="00C0076E">
      <w:pPr>
        <w:pStyle w:val="tekst"/>
        <w:spacing w:before="0" w:beforeAutospacing="0" w:after="0" w:afterAutospacing="0"/>
        <w:jc w:val="both"/>
      </w:pPr>
      <w:r w:rsidRPr="00FD6AA7">
        <w:t>-</w:t>
      </w:r>
      <w:r w:rsidR="00446D09" w:rsidRPr="00FD6AA7">
        <w:t xml:space="preserve"> dokaz o poznavanju rada na računalu (preslika uvjerenja, potvrde, </w:t>
      </w:r>
      <w:r w:rsidR="009F4B1E" w:rsidRPr="00FD6AA7">
        <w:t>svjedodžbe/</w:t>
      </w:r>
      <w:r w:rsidR="00446D09" w:rsidRPr="00FD6AA7">
        <w:t>indeksa)</w:t>
      </w:r>
      <w:r w:rsidR="00267B63" w:rsidRPr="00FD6AA7">
        <w:t xml:space="preserve">; </w:t>
      </w:r>
    </w:p>
    <w:p w:rsidR="00F44242" w:rsidRPr="00FD6AA7" w:rsidRDefault="00F44242" w:rsidP="00C0076E">
      <w:pPr>
        <w:pStyle w:val="tekst"/>
        <w:spacing w:before="0" w:beforeAutospacing="0" w:after="0" w:afterAutospacing="0"/>
        <w:jc w:val="both"/>
      </w:pPr>
    </w:p>
    <w:p w:rsidR="00785B2C" w:rsidRPr="00FD6AA7" w:rsidRDefault="002A492F" w:rsidP="00C0076E">
      <w:pPr>
        <w:pStyle w:val="tekst"/>
        <w:spacing w:before="0" w:beforeAutospacing="0" w:after="0" w:afterAutospacing="0"/>
        <w:jc w:val="both"/>
      </w:pPr>
      <w:r w:rsidRPr="00FD6AA7">
        <w:t>-</w:t>
      </w:r>
      <w:r w:rsidR="00785B2C" w:rsidRPr="00FD6AA7">
        <w:t xml:space="preserve"> vozačka dozvola B kategorije (preslika);</w:t>
      </w:r>
    </w:p>
    <w:p w:rsidR="00F44242" w:rsidRPr="00FD6AA7" w:rsidRDefault="00F44242" w:rsidP="00C0076E">
      <w:pPr>
        <w:pStyle w:val="tekst"/>
        <w:spacing w:before="0" w:beforeAutospacing="0" w:after="0" w:afterAutospacing="0"/>
        <w:jc w:val="both"/>
      </w:pPr>
    </w:p>
    <w:p w:rsidR="00D3051E" w:rsidRPr="00FD6AA7" w:rsidRDefault="00D3051E" w:rsidP="00C0076E">
      <w:pPr>
        <w:pStyle w:val="tekst"/>
        <w:spacing w:before="0" w:beforeAutospacing="0" w:after="0" w:afterAutospacing="0"/>
        <w:jc w:val="both"/>
      </w:pPr>
      <w:r w:rsidRPr="00FD6AA7">
        <w:t xml:space="preserve">Urednom prijavom smatra se prijava koja sadrži sve podatke i priloge navedene u </w:t>
      </w:r>
      <w:r w:rsidR="00F44242" w:rsidRPr="00FD6AA7">
        <w:t>Oglasu</w:t>
      </w:r>
      <w:r w:rsidRPr="00FD6AA7">
        <w:t>.</w:t>
      </w:r>
    </w:p>
    <w:p w:rsidR="00F44242" w:rsidRPr="00FD6AA7" w:rsidRDefault="00F44242" w:rsidP="00C0076E">
      <w:pPr>
        <w:pStyle w:val="tekst"/>
        <w:spacing w:before="0" w:beforeAutospacing="0" w:after="0" w:afterAutospacing="0"/>
        <w:jc w:val="both"/>
      </w:pPr>
    </w:p>
    <w:p w:rsidR="00D3051E" w:rsidRPr="00FD6AA7" w:rsidRDefault="00D3051E" w:rsidP="00C0076E">
      <w:pPr>
        <w:pStyle w:val="tekst"/>
        <w:spacing w:before="0" w:beforeAutospacing="0" w:after="0" w:afterAutospacing="0"/>
        <w:jc w:val="both"/>
      </w:pPr>
      <w:r w:rsidRPr="00FD6AA7">
        <w:t xml:space="preserve">Osoba koja ne podnese pravovremenu i urednu prijavu ili ne ispunjava formalne uvjete iz </w:t>
      </w:r>
      <w:r w:rsidR="00F44242" w:rsidRPr="00FD6AA7">
        <w:t>Oglasa</w:t>
      </w:r>
      <w:r w:rsidRPr="00FD6AA7">
        <w:t xml:space="preserve">, ne smatra se kandidatom prijavljenim na </w:t>
      </w:r>
      <w:r w:rsidR="00F44242" w:rsidRPr="00FD6AA7">
        <w:t>Oglas</w:t>
      </w:r>
      <w:r w:rsidRPr="00FD6AA7">
        <w:t>.</w:t>
      </w:r>
    </w:p>
    <w:p w:rsidR="00F44242" w:rsidRPr="00FD6AA7" w:rsidRDefault="00F44242" w:rsidP="00C0076E">
      <w:pPr>
        <w:pStyle w:val="tekst"/>
        <w:spacing w:before="0" w:beforeAutospacing="0" w:after="0" w:afterAutospacing="0"/>
        <w:jc w:val="both"/>
      </w:pPr>
    </w:p>
    <w:p w:rsidR="00F44242" w:rsidRPr="00FD6AA7" w:rsidRDefault="00D3051E" w:rsidP="00C0076E">
      <w:pPr>
        <w:pStyle w:val="tekst"/>
        <w:spacing w:before="0" w:beforeAutospacing="0" w:after="0" w:afterAutospacing="0"/>
        <w:jc w:val="both"/>
      </w:pPr>
      <w:r w:rsidRPr="00FD6AA7">
        <w:lastRenderedPageBreak/>
        <w:t>Pripadnici nacionalnih manjina imaju pravo pozvati se na prednost pri zapošljavanju na temelj</w:t>
      </w:r>
      <w:r w:rsidR="009F4B1E" w:rsidRPr="00FD6AA7">
        <w:t xml:space="preserve">em </w:t>
      </w:r>
      <w:r w:rsidRPr="00FD6AA7">
        <w:t>Ustavnog zakona o pravima nacionalnih manjina, bez obveze dostavljanja dokaza o nacionalnoj pripadnosti</w:t>
      </w:r>
      <w:r w:rsidR="00F44242" w:rsidRPr="00FD6AA7">
        <w:t xml:space="preserve">. </w:t>
      </w:r>
    </w:p>
    <w:p w:rsidR="00F44242" w:rsidRPr="00FD6AA7" w:rsidRDefault="00F44242" w:rsidP="00C0076E">
      <w:pPr>
        <w:pStyle w:val="tekst"/>
        <w:spacing w:before="0" w:beforeAutospacing="0" w:after="0" w:afterAutospacing="0"/>
        <w:jc w:val="both"/>
      </w:pPr>
    </w:p>
    <w:p w:rsidR="00F44242" w:rsidRPr="00FD6AA7" w:rsidRDefault="00D3051E" w:rsidP="00C0076E">
      <w:pPr>
        <w:pStyle w:val="tekst"/>
        <w:spacing w:before="0" w:beforeAutospacing="0" w:after="0" w:afterAutospacing="0"/>
        <w:jc w:val="both"/>
      </w:pPr>
      <w:r w:rsidRPr="00FD6AA7">
        <w:t>Kandidati imaju pravo pozvati se na prednost pri zapošljavanju sukladno odredb</w:t>
      </w:r>
      <w:r w:rsidR="00FB1D58" w:rsidRPr="00FD6AA7">
        <w:t xml:space="preserve">ama </w:t>
      </w:r>
      <w:r w:rsidRPr="00FD6AA7">
        <w:t>Zakona o pravima hrvatskih branitelja iz Domovinskog rata i čl</w:t>
      </w:r>
      <w:r w:rsidR="009F4B1E" w:rsidRPr="00FD6AA7">
        <w:t>anova njihovih obitelji, odredbama</w:t>
      </w:r>
      <w:r w:rsidRPr="00FD6AA7">
        <w:t xml:space="preserve"> Zakona o profesionalnoj rehabilitaciji i zapo</w:t>
      </w:r>
      <w:r w:rsidR="003F79FA" w:rsidRPr="00FD6AA7">
        <w:t>šljavanju osoba s invaliditetom</w:t>
      </w:r>
      <w:r w:rsidR="009F4B1E" w:rsidRPr="00FD6AA7">
        <w:t xml:space="preserve"> te odredbama</w:t>
      </w:r>
      <w:r w:rsidRPr="00FD6AA7">
        <w:t xml:space="preserve"> </w:t>
      </w:r>
      <w:r w:rsidR="003F79FA" w:rsidRPr="00FD6AA7">
        <w:t xml:space="preserve"> </w:t>
      </w:r>
      <w:r w:rsidRPr="00FD6AA7">
        <w:t>Zakona o zaštiti ci</w:t>
      </w:r>
      <w:r w:rsidR="003F79FA" w:rsidRPr="00FD6AA7">
        <w:t xml:space="preserve">vilnih i vojnih invalida rata, </w:t>
      </w:r>
      <w:r w:rsidRPr="00FD6AA7">
        <w:t>obvezni su priložiti isprave koje dokazuju njihov status te druge dokaze sukladno posebnim propisima</w:t>
      </w:r>
      <w:r w:rsidR="00F44242" w:rsidRPr="00FD6AA7">
        <w:t xml:space="preserve">. </w:t>
      </w:r>
    </w:p>
    <w:p w:rsidR="002A492F" w:rsidRPr="00FD6AA7" w:rsidRDefault="002A492F" w:rsidP="00C0076E">
      <w:pPr>
        <w:pStyle w:val="tekst"/>
        <w:spacing w:before="0" w:beforeAutospacing="0" w:after="0" w:afterAutospacing="0"/>
        <w:jc w:val="both"/>
      </w:pPr>
    </w:p>
    <w:p w:rsidR="00FB1D58" w:rsidRPr="00FD6AA7" w:rsidRDefault="00D3051E" w:rsidP="00FB1D58">
      <w:pPr>
        <w:pStyle w:val="tekst"/>
        <w:spacing w:before="0" w:beforeAutospacing="0" w:after="0" w:afterAutospacing="0"/>
        <w:jc w:val="both"/>
      </w:pPr>
      <w:r w:rsidRPr="00FD6AA7">
        <w:t>Kandidat ko</w:t>
      </w:r>
      <w:r w:rsidR="003F79FA" w:rsidRPr="00FD6AA7">
        <w:t>ji ima pravo prednosti kod prij</w:t>
      </w:r>
      <w:r w:rsidRPr="00FD6AA7">
        <w:t xml:space="preserve">ma u službu prema posebnom zakonu, dužan je u prijavi na </w:t>
      </w:r>
      <w:r w:rsidR="00586AD6" w:rsidRPr="00FD6AA7">
        <w:t>Oglas</w:t>
      </w:r>
      <w:r w:rsidRPr="00FD6AA7">
        <w:t xml:space="preserve"> pozvati se na to pravo i ima prednost u odnosu na ostale kandidate samo pod jednakim uvjetima.</w:t>
      </w:r>
    </w:p>
    <w:p w:rsidR="00FB1D58" w:rsidRPr="00FD6AA7" w:rsidRDefault="00FB1D58" w:rsidP="00FB1D58">
      <w:pPr>
        <w:pStyle w:val="tekst"/>
        <w:spacing w:before="0" w:beforeAutospacing="0" w:after="0" w:afterAutospacing="0"/>
        <w:jc w:val="both"/>
      </w:pPr>
    </w:p>
    <w:p w:rsidR="00FB1D58" w:rsidRPr="00FD6AA7" w:rsidRDefault="00FB1D58" w:rsidP="00FB1D58">
      <w:pPr>
        <w:pStyle w:val="tekst"/>
        <w:spacing w:before="0" w:beforeAutospacing="0" w:after="0" w:afterAutospacing="0"/>
        <w:jc w:val="both"/>
      </w:pPr>
      <w:r w:rsidRPr="00FD6AA7">
        <w:t>Nepotpune i nepravovremene prijave neće se razmatrati.</w:t>
      </w:r>
    </w:p>
    <w:p w:rsidR="00FB1D58" w:rsidRPr="00FD6AA7" w:rsidRDefault="00FB1D58" w:rsidP="00FB1D58">
      <w:pPr>
        <w:pStyle w:val="tekst"/>
        <w:spacing w:before="0" w:beforeAutospacing="0" w:after="0" w:afterAutospacing="0"/>
        <w:jc w:val="both"/>
      </w:pPr>
    </w:p>
    <w:p w:rsidR="00FB1D58" w:rsidRPr="00FD6AA7" w:rsidRDefault="00FB1D58" w:rsidP="00FB1D58">
      <w:pPr>
        <w:pStyle w:val="tekst"/>
        <w:spacing w:before="0" w:beforeAutospacing="0" w:after="0" w:afterAutospacing="0"/>
        <w:jc w:val="both"/>
      </w:pPr>
      <w:r w:rsidRPr="00FD6AA7">
        <w:t>Kandidati su obvezni pristupiti prethodnoj provjeri znanja i sposobnosti. Na prethodnu provjeru mogu pristupiti samo kandidati koji ispunjavaju formalne uvjete iz Oglasa.</w:t>
      </w:r>
    </w:p>
    <w:p w:rsidR="00FB1D58" w:rsidRPr="00FD6AA7" w:rsidRDefault="00FB1D58" w:rsidP="00FB1D58">
      <w:pPr>
        <w:pStyle w:val="tekst"/>
        <w:spacing w:before="0" w:beforeAutospacing="0" w:after="0" w:afterAutospacing="0"/>
        <w:jc w:val="both"/>
      </w:pPr>
    </w:p>
    <w:p w:rsidR="00FB1D58" w:rsidRPr="00FD6AA7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6AA7">
        <w:rPr>
          <w:rFonts w:ascii="Times New Roman" w:eastAsia="Times New Roman" w:hAnsi="Times New Roman" w:cs="Times New Roman"/>
          <w:sz w:val="24"/>
          <w:szCs w:val="24"/>
          <w:lang w:eastAsia="hr-HR"/>
        </w:rPr>
        <w:t>Za kandidate koji ispunjavaju formalne uvjete provest će se prethodna provjera znanja i sposobnosti putem pisanog testiranja i intervjua. Ako kandidat ne pristupi provjeri znanja i sposobnosti, smatrat će se da je povukao prijavu na Oglas.</w:t>
      </w:r>
    </w:p>
    <w:p w:rsidR="00FB1D58" w:rsidRPr="00FD6AA7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1D58" w:rsidRPr="00FD6AA7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6AA7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oslova i podaci o plaći radnog mjesta koje se popunjava, način obavljanja prethodne provjere znanja i sposobnosti kandidata, područja provjere te pravni izvori za pripremanje kandidata objavit će se na web-stranici Općine Majur (</w:t>
      </w:r>
      <w:proofErr w:type="spellStart"/>
      <w:r w:rsidRPr="00FD6AA7">
        <w:rPr>
          <w:rFonts w:ascii="Times New Roman" w:eastAsia="Times New Roman" w:hAnsi="Times New Roman" w:cs="Times New Roman"/>
          <w:sz w:val="24"/>
          <w:szCs w:val="24"/>
          <w:lang w:eastAsia="hr-HR"/>
        </w:rPr>
        <w:t>www.opcina</w:t>
      </w:r>
      <w:proofErr w:type="spellEnd"/>
      <w:r w:rsidRPr="00FD6AA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Pr="00FD6AA7">
        <w:rPr>
          <w:rFonts w:ascii="Times New Roman" w:eastAsia="Times New Roman" w:hAnsi="Times New Roman" w:cs="Times New Roman"/>
          <w:sz w:val="24"/>
          <w:szCs w:val="24"/>
          <w:lang w:eastAsia="hr-HR"/>
        </w:rPr>
        <w:t>majur.hr</w:t>
      </w:r>
      <w:proofErr w:type="spellEnd"/>
      <w:r w:rsidRPr="00FD6AA7">
        <w:rPr>
          <w:rFonts w:ascii="Times New Roman" w:eastAsia="Times New Roman" w:hAnsi="Times New Roman" w:cs="Times New Roman"/>
          <w:sz w:val="24"/>
          <w:szCs w:val="24"/>
          <w:lang w:eastAsia="hr-HR"/>
        </w:rPr>
        <w:t>) te na oglasnoj ploči Općine Majur, kao i vrijeme održavanja prethodne provjere znanja i sposobnosti kandidata, najmanje pet dana prije održavanja provjere.</w:t>
      </w:r>
    </w:p>
    <w:p w:rsidR="00FB1D58" w:rsidRPr="00FD6AA7" w:rsidRDefault="00FB1D58" w:rsidP="00C0076E">
      <w:pPr>
        <w:pStyle w:val="tekst"/>
        <w:spacing w:before="0" w:beforeAutospacing="0" w:after="0" w:afterAutospacing="0"/>
        <w:jc w:val="both"/>
      </w:pPr>
    </w:p>
    <w:p w:rsidR="00D3051E" w:rsidRPr="00FD6AA7" w:rsidRDefault="00D3051E" w:rsidP="00C0076E">
      <w:pPr>
        <w:pStyle w:val="tekst"/>
        <w:spacing w:before="0" w:beforeAutospacing="0" w:after="0" w:afterAutospacing="0"/>
        <w:jc w:val="both"/>
      </w:pPr>
      <w:r w:rsidRPr="00FD6AA7">
        <w:t xml:space="preserve">Rok za podnošenje prijava je </w:t>
      </w:r>
      <w:r w:rsidRPr="00FD6AA7">
        <w:rPr>
          <w:rStyle w:val="bold"/>
          <w:b/>
        </w:rPr>
        <w:t>8 dana</w:t>
      </w:r>
      <w:r w:rsidRPr="00FD6AA7">
        <w:t xml:space="preserve"> od</w:t>
      </w:r>
      <w:r w:rsidR="00FB1D58" w:rsidRPr="00FD6AA7">
        <w:t xml:space="preserve"> dana</w:t>
      </w:r>
      <w:r w:rsidRPr="00FD6AA7">
        <w:t xml:space="preserve"> objave </w:t>
      </w:r>
      <w:r w:rsidR="00FB1D58" w:rsidRPr="00FD6AA7">
        <w:t>Oglasa na stranicama Hrvatskog zavoda za zapošljavanje</w:t>
      </w:r>
      <w:r w:rsidRPr="00FD6AA7">
        <w:t xml:space="preserve">, na adresu: </w:t>
      </w:r>
      <w:r w:rsidR="00A15CAF" w:rsidRPr="00FD6AA7">
        <w:t>Općina Majur, Kolodvorska 5, M</w:t>
      </w:r>
      <w:r w:rsidR="003F79FA" w:rsidRPr="00FD6AA7">
        <w:t>ajur, 44 430 Hrvatska Kostajnica,</w:t>
      </w:r>
      <w:r w:rsidRPr="00FD6AA7">
        <w:t xml:space="preserve"> s naznakom: »</w:t>
      </w:r>
      <w:r w:rsidR="00FB1D58" w:rsidRPr="00FD6AA7">
        <w:t xml:space="preserve">Oglas za prijam </w:t>
      </w:r>
      <w:r w:rsidR="00FD3FC5" w:rsidRPr="00FD6AA7">
        <w:t>višeg referenta</w:t>
      </w:r>
      <w:r w:rsidRPr="00FD6AA7">
        <w:t>«.</w:t>
      </w:r>
    </w:p>
    <w:p w:rsidR="00FB1D58" w:rsidRPr="00FD6AA7" w:rsidRDefault="00FB1D58" w:rsidP="00C0076E">
      <w:pPr>
        <w:pStyle w:val="tekst"/>
        <w:spacing w:before="0" w:beforeAutospacing="0" w:after="0" w:afterAutospacing="0"/>
        <w:jc w:val="both"/>
      </w:pPr>
    </w:p>
    <w:p w:rsidR="00D3051E" w:rsidRPr="00FD6AA7" w:rsidRDefault="00D3051E" w:rsidP="00C0076E">
      <w:pPr>
        <w:pStyle w:val="tekst"/>
        <w:spacing w:before="0" w:beforeAutospacing="0" w:after="0" w:afterAutospacing="0"/>
        <w:jc w:val="both"/>
      </w:pPr>
      <w:r w:rsidRPr="00FD6AA7">
        <w:t xml:space="preserve">Kandidati će biti obaviješteni o rezultatima </w:t>
      </w:r>
      <w:r w:rsidR="00FB1D58" w:rsidRPr="00FD6AA7">
        <w:t>Oglasa</w:t>
      </w:r>
      <w:r w:rsidRPr="00FD6AA7">
        <w:t xml:space="preserve"> u roku od 60 dana od isteka roka za podnošenje prijava.</w:t>
      </w:r>
    </w:p>
    <w:p w:rsidR="00446D09" w:rsidRPr="00FD6AA7" w:rsidRDefault="00446D09" w:rsidP="00C0076E">
      <w:pPr>
        <w:pStyle w:val="tekst"/>
        <w:spacing w:before="0" w:beforeAutospacing="0" w:after="0" w:afterAutospacing="0"/>
        <w:jc w:val="both"/>
      </w:pPr>
    </w:p>
    <w:p w:rsidR="002A492F" w:rsidRPr="00FD6AA7" w:rsidRDefault="002A492F" w:rsidP="002A492F">
      <w:pPr>
        <w:pStyle w:val="p15ft0"/>
        <w:spacing w:before="0" w:beforeAutospacing="0" w:after="0" w:afterAutospacing="0"/>
        <w:jc w:val="both"/>
        <w:rPr>
          <w:color w:val="000000"/>
        </w:rPr>
      </w:pPr>
      <w:r w:rsidRPr="00FD6AA7">
        <w:t>Nakon raspisanog Oglasa</w:t>
      </w:r>
      <w:r w:rsidRPr="00FD6AA7">
        <w:rPr>
          <w:color w:val="000000"/>
        </w:rPr>
        <w:t xml:space="preserve"> ne mora se izvršiti izbor i u tom slučaju donosi se odluka o poništenju koja se dostavlja svim kandidatima prijavljenim na Oglas. Protiv odluke o poništenju nije dopušteno podnošenje pravnih  lijekova.</w:t>
      </w:r>
    </w:p>
    <w:p w:rsidR="00FB1D58" w:rsidRPr="00FD6AA7" w:rsidRDefault="00FB1D58" w:rsidP="00C0076E">
      <w:pPr>
        <w:pStyle w:val="tekst"/>
        <w:spacing w:before="0" w:beforeAutospacing="0" w:after="0" w:afterAutospacing="0"/>
        <w:jc w:val="both"/>
      </w:pPr>
    </w:p>
    <w:p w:rsidR="00FD6AA7" w:rsidRDefault="00FD6AA7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4B56" w:rsidRDefault="00B64B56" w:rsidP="00B64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ca </w:t>
      </w:r>
    </w:p>
    <w:p w:rsidR="00B64B56" w:rsidRDefault="00B64B56" w:rsidP="00B64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4B56" w:rsidRPr="00C0076E" w:rsidRDefault="00B64B56" w:rsidP="00B64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na Rac, </w:t>
      </w:r>
      <w:proofErr w:type="spellStart"/>
      <w:r>
        <w:rPr>
          <w:rFonts w:ascii="Times New Roman" w:hAnsi="Times New Roman" w:cs="Times New Roman"/>
          <w:sz w:val="24"/>
          <w:szCs w:val="24"/>
        </w:rPr>
        <w:t>upr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492F" w:rsidRPr="00FD6AA7" w:rsidRDefault="002A492F" w:rsidP="00B64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A492F" w:rsidRPr="00FD6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D1707"/>
    <w:multiLevelType w:val="hybridMultilevel"/>
    <w:tmpl w:val="55B0D16C"/>
    <w:lvl w:ilvl="0" w:tplc="40D6D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14B8B"/>
    <w:multiLevelType w:val="hybridMultilevel"/>
    <w:tmpl w:val="68DE6596"/>
    <w:lvl w:ilvl="0" w:tplc="E1A4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1E"/>
    <w:rsid w:val="000006DF"/>
    <w:rsid w:val="00041D60"/>
    <w:rsid w:val="0005015D"/>
    <w:rsid w:val="000E5FC9"/>
    <w:rsid w:val="00101F2F"/>
    <w:rsid w:val="001A6A4C"/>
    <w:rsid w:val="001B1530"/>
    <w:rsid w:val="00203CDB"/>
    <w:rsid w:val="002155DE"/>
    <w:rsid w:val="00217B67"/>
    <w:rsid w:val="00267B63"/>
    <w:rsid w:val="00270504"/>
    <w:rsid w:val="00295728"/>
    <w:rsid w:val="002A492F"/>
    <w:rsid w:val="002C3FEA"/>
    <w:rsid w:val="00342D41"/>
    <w:rsid w:val="003923F7"/>
    <w:rsid w:val="003F4BAA"/>
    <w:rsid w:val="003F79FA"/>
    <w:rsid w:val="004071D6"/>
    <w:rsid w:val="00427F62"/>
    <w:rsid w:val="00436AE6"/>
    <w:rsid w:val="00446D09"/>
    <w:rsid w:val="004C7888"/>
    <w:rsid w:val="00586AD6"/>
    <w:rsid w:val="005C18EB"/>
    <w:rsid w:val="005C69A9"/>
    <w:rsid w:val="0065107C"/>
    <w:rsid w:val="006800B6"/>
    <w:rsid w:val="006A1A6F"/>
    <w:rsid w:val="00785B2C"/>
    <w:rsid w:val="007925A4"/>
    <w:rsid w:val="007E2EA8"/>
    <w:rsid w:val="007E420E"/>
    <w:rsid w:val="00891FC3"/>
    <w:rsid w:val="0093377C"/>
    <w:rsid w:val="009522A5"/>
    <w:rsid w:val="009B7B20"/>
    <w:rsid w:val="009F4B1E"/>
    <w:rsid w:val="009F64A6"/>
    <w:rsid w:val="009F6EEF"/>
    <w:rsid w:val="00A11C92"/>
    <w:rsid w:val="00A15CAF"/>
    <w:rsid w:val="00A366F8"/>
    <w:rsid w:val="00A9206E"/>
    <w:rsid w:val="00AB3092"/>
    <w:rsid w:val="00AD381C"/>
    <w:rsid w:val="00B42704"/>
    <w:rsid w:val="00B64B56"/>
    <w:rsid w:val="00BD12B1"/>
    <w:rsid w:val="00C0076E"/>
    <w:rsid w:val="00C40EDB"/>
    <w:rsid w:val="00C86B7D"/>
    <w:rsid w:val="00CA4109"/>
    <w:rsid w:val="00CF19A3"/>
    <w:rsid w:val="00D3051E"/>
    <w:rsid w:val="00D6295D"/>
    <w:rsid w:val="00D95E8B"/>
    <w:rsid w:val="00DE0FB5"/>
    <w:rsid w:val="00E76911"/>
    <w:rsid w:val="00E87CFD"/>
    <w:rsid w:val="00EE6BEF"/>
    <w:rsid w:val="00F44242"/>
    <w:rsid w:val="00F541A3"/>
    <w:rsid w:val="00F92958"/>
    <w:rsid w:val="00F95575"/>
    <w:rsid w:val="00FA579E"/>
    <w:rsid w:val="00FB1D58"/>
    <w:rsid w:val="00FD3FC5"/>
    <w:rsid w:val="00FD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3051E"/>
  </w:style>
  <w:style w:type="paragraph" w:customStyle="1" w:styleId="potpis-desno">
    <w:name w:val="potpis-desno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FC9"/>
    <w:rPr>
      <w:rFonts w:ascii="Tahoma" w:hAnsi="Tahoma" w:cs="Tahoma"/>
      <w:sz w:val="16"/>
      <w:szCs w:val="16"/>
    </w:rPr>
  </w:style>
  <w:style w:type="paragraph" w:customStyle="1" w:styleId="p15ft0">
    <w:name w:val="p15 ft0"/>
    <w:basedOn w:val="Normal"/>
    <w:rsid w:val="002A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3051E"/>
  </w:style>
  <w:style w:type="paragraph" w:customStyle="1" w:styleId="potpis-desno">
    <w:name w:val="potpis-desno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FC9"/>
    <w:rPr>
      <w:rFonts w:ascii="Tahoma" w:hAnsi="Tahoma" w:cs="Tahoma"/>
      <w:sz w:val="16"/>
      <w:szCs w:val="16"/>
    </w:rPr>
  </w:style>
  <w:style w:type="paragraph" w:customStyle="1" w:styleId="p15ft0">
    <w:name w:val="p15 ft0"/>
    <w:basedOn w:val="Normal"/>
    <w:rsid w:val="002A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0280-93C3-4856-A249-12FF0DC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Rac</dc:creator>
  <cp:keywords/>
  <dc:description/>
  <cp:lastModifiedBy>Opcina Majur</cp:lastModifiedBy>
  <cp:revision>47</cp:revision>
  <cp:lastPrinted>2019-05-17T08:58:00Z</cp:lastPrinted>
  <dcterms:created xsi:type="dcterms:W3CDTF">2015-04-26T14:46:00Z</dcterms:created>
  <dcterms:modified xsi:type="dcterms:W3CDTF">2019-05-17T09:05:00Z</dcterms:modified>
</cp:coreProperties>
</file>